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32AB82F4" w14:textId="05A8C0DE" w:rsidR="000B0B34" w:rsidRPr="000B0B34" w:rsidRDefault="00C92203" w:rsidP="000B0B34">
      <w:pPr>
        <w:autoSpaceDE w:val="0"/>
        <w:autoSpaceDN w:val="0"/>
        <w:adjustRightInd w:val="0"/>
        <w:snapToGrid w:val="0"/>
        <w:ind w:right="443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D37376">
        <w:rPr>
          <w:rFonts w:ascii="Arial Narrow" w:hAnsi="Arial Narrow" w:cstheme="minorHAnsi"/>
          <w:sz w:val="18"/>
          <w:szCs w:val="18"/>
          <w:lang w:val="es-CO"/>
        </w:rPr>
        <w:t>Asunto:</w:t>
      </w:r>
      <w:r w:rsidR="0078071B" w:rsidRPr="00D37376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91642D" w:rsidRPr="00D37376">
        <w:rPr>
          <w:rFonts w:ascii="Arial Narrow" w:hAnsi="Arial Narrow" w:cstheme="minorHAnsi"/>
          <w:b/>
          <w:bCs/>
          <w:sz w:val="18"/>
          <w:szCs w:val="18"/>
          <w:lang w:val="es-CO"/>
        </w:rPr>
        <w:t>REQ2</w:t>
      </w:r>
      <w:r w:rsidR="006D28AF">
        <w:rPr>
          <w:rFonts w:ascii="Arial Narrow" w:hAnsi="Arial Narrow" w:cstheme="minorHAnsi"/>
          <w:b/>
          <w:bCs/>
          <w:sz w:val="18"/>
          <w:szCs w:val="18"/>
          <w:lang w:val="es-CO"/>
        </w:rPr>
        <w:t>2-00012293</w:t>
      </w:r>
      <w:r w:rsidR="00A7369C" w:rsidRPr="00D37376">
        <w:rPr>
          <w:rFonts w:ascii="Arial Narrow" w:hAnsi="Arial Narrow" w:cstheme="minorHAnsi"/>
          <w:sz w:val="18"/>
          <w:szCs w:val="18"/>
          <w:lang w:val="es-CO"/>
        </w:rPr>
        <w:t xml:space="preserve">: </w:t>
      </w:r>
      <w:bookmarkEnd w:id="0"/>
      <w:r w:rsidR="000B0B34" w:rsidRPr="000B0B34">
        <w:rPr>
          <w:rFonts w:ascii="Arial Narrow" w:hAnsi="Arial Narrow" w:cstheme="minorHAnsi"/>
          <w:sz w:val="18"/>
          <w:szCs w:val="18"/>
          <w:lang w:val="es-CO"/>
        </w:rPr>
        <w:t>Promover el fortalecimiento de las capacidades del nivel nacional y territorial, por medio de procesos de capacitación y asistencia técnica, en Reglamento Sanitario Internacional, para puntos de entrada en territorios de frontera: Cúcuta, Arauca, Puerto Carreño, Leticia, Pasto, Quibdó y Riohacha, en el marco de la pandemia por COVID-19, y haciendo énfasis en el fortalecimiento técnico para la gestión en terminales portuarios, pasos fronterizos en cumplimiento de la normatividad sanitaria vigente y los compromisos internacionales del RSI 2005 en apoyo al Ministerio de Salud y Protección Social (MSPS).</w:t>
      </w: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C92203" w:rsidRPr="00B601B9" w14:paraId="27DAD9D5" w14:textId="77777777" w:rsidTr="00B601B9">
        <w:trPr>
          <w:trHeight w:val="230"/>
          <w:jc w:val="center"/>
        </w:trPr>
        <w:tc>
          <w:tcPr>
            <w:tcW w:w="9454" w:type="dxa"/>
            <w:noWrap/>
            <w:vAlign w:val="bottom"/>
          </w:tcPr>
          <w:p w14:paraId="70C9A1F7" w14:textId="715EE1BB" w:rsidR="009738E4" w:rsidRPr="00B601B9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20"/>
                <w:szCs w:val="20"/>
                <w:lang w:val="es-CO"/>
              </w:rPr>
            </w:pPr>
            <w:r w:rsidRPr="00B601B9">
              <w:rPr>
                <w:rFonts w:ascii="Arial Narrow" w:hAnsi="Arial Narrow" w:cstheme="minorBidi"/>
                <w:i/>
                <w:iCs/>
                <w:sz w:val="20"/>
                <w:szCs w:val="20"/>
                <w:highlight w:val="lightGray"/>
                <w:lang w:val="es-CO"/>
              </w:rPr>
              <w:t>Detallar</w:t>
            </w:r>
            <w:r w:rsidR="4809B641" w:rsidRPr="00B601B9">
              <w:rPr>
                <w:rFonts w:ascii="Arial Narrow" w:hAnsi="Arial Narrow" w:cstheme="minorBidi"/>
                <w:i/>
                <w:iCs/>
                <w:sz w:val="20"/>
                <w:szCs w:val="20"/>
                <w:highlight w:val="lightGray"/>
                <w:lang w:val="es-CO"/>
              </w:rPr>
              <w:t xml:space="preserve"> (máximo 200 palabras)</w:t>
            </w:r>
            <w:r w:rsidRPr="00B601B9">
              <w:rPr>
                <w:rFonts w:ascii="Arial Narrow" w:hAnsi="Arial Narrow" w:cstheme="minorBidi"/>
                <w:b/>
                <w:bCs/>
                <w:i/>
                <w:iCs/>
                <w:sz w:val="20"/>
                <w:szCs w:val="20"/>
                <w:lang w:val="es-CO"/>
              </w:rPr>
              <w:t xml:space="preserve"> </w:t>
            </w:r>
          </w:p>
          <w:p w14:paraId="02577F70" w14:textId="77777777" w:rsidR="00C92203" w:rsidRPr="00B601B9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71C0A528" w14:textId="77777777" w:rsidR="00C92203" w:rsidRPr="00B601B9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1DA80E45" w14:textId="77777777" w:rsidR="009B3A3A" w:rsidRPr="00B601B9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53381DFE" w14:textId="77777777" w:rsidR="009B3A3A" w:rsidRPr="00B601B9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44A238D2" w14:textId="1E6A9BBF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7AE59E7D" w14:textId="55FE12C7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0F232F64" w14:textId="53DDD3A9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000DED6A" w14:textId="3159A804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578F773F" w14:textId="35DE928A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36A88C21" w14:textId="7B149937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6046BAE8" w14:textId="147D2DBA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214FEB13" w14:textId="11F9FBB7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3E3A5DB8" w14:textId="602A2532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4BE1E8B3" w14:textId="77777777" w:rsidR="00D910A1" w:rsidRPr="00B601B9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508E6B38" w14:textId="02B43025" w:rsidR="009E58E0" w:rsidRPr="00B601B9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55A7BC07" w14:textId="1EE5486A" w:rsidR="009E58E0" w:rsidRPr="00B601B9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</w:p>
          <w:p w14:paraId="3E358FCF" w14:textId="77777777" w:rsidR="00C92203" w:rsidRPr="00B601B9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</w:pPr>
            <w:r w:rsidRPr="00B601B9">
              <w:rPr>
                <w:rFonts w:ascii="Arial Narrow" w:hAnsi="Arial Narrow" w:cstheme="minorHAnsi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3A438C62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274B5C" w:rsidRPr="009E7885">
        <w:rPr>
          <w:rFonts w:ascii="Arial Narrow" w:hAnsi="Arial Narrow" w:cstheme="minorHAnsi"/>
          <w:b/>
          <w:sz w:val="18"/>
          <w:szCs w:val="18"/>
          <w:highlight w:val="yellow"/>
          <w:u w:val="single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5499D" w14:paraId="113A7F57" w14:textId="77777777" w:rsidTr="000D6BA1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274B5C" w:rsidRPr="00C5499D" w14:paraId="532E9F1A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09F9AD38" w:rsidR="00274B5C" w:rsidRPr="00C5499D" w:rsidRDefault="00F05EE2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úcuta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3429C410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383E253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34668E3F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36F57D5E" w:rsidR="00274B5C" w:rsidRPr="00C5499D" w:rsidRDefault="00F05EE2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uca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193D2B84" w:rsidR="00274B5C" w:rsidRPr="00C5499D" w:rsidRDefault="00AA0294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73A159DA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731D9698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64C6CCEE" w:rsidR="00274B5C" w:rsidRPr="00C5499D" w:rsidRDefault="00D97B42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erto Carreño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3ED82B8D" w:rsidR="00274B5C" w:rsidRPr="00C5499D" w:rsidRDefault="00FD4126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D04" w14:textId="6AD6B41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4618A4B4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348E9ED4" w:rsidR="00274B5C" w:rsidRPr="00C5499D" w:rsidRDefault="00D97B42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icia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03F1A2B5" w:rsidR="00274B5C" w:rsidRPr="00C5499D" w:rsidRDefault="00FD4126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5AE" w14:textId="5C97082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27CC8E96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9A37C" w14:textId="1A4E2D35" w:rsidR="00274B5C" w:rsidRPr="00C5499D" w:rsidRDefault="00D97B42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to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78DB" w14:textId="15BAD206" w:rsidR="00274B5C" w:rsidRPr="00C5499D" w:rsidRDefault="004A710F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634DE" w14:textId="2927E80D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CAD1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872C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1754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29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7CD9C4A5" w14:textId="77777777" w:rsidTr="000D6BA1">
        <w:trPr>
          <w:trHeight w:val="10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48FFBC83" w:rsidR="00274B5C" w:rsidRPr="00C5499D" w:rsidRDefault="00642E7D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uibdó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1DB39F25" w:rsidR="00274B5C" w:rsidRPr="00C5499D" w:rsidRDefault="004A710F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55BBD" w14:textId="53691826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2E7D" w:rsidRPr="00C5499D" w14:paraId="47E74765" w14:textId="77777777" w:rsidTr="000D6BA1">
        <w:trPr>
          <w:trHeight w:val="10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354C4" w14:textId="212C296C" w:rsidR="00642E7D" w:rsidRDefault="00AA0294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ohacha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7AA29" w14:textId="3A350F15" w:rsidR="00642E7D" w:rsidRPr="00F003E5" w:rsidRDefault="004A710F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7C142" w14:textId="363DDB32" w:rsidR="00642E7D" w:rsidRPr="00F003E5" w:rsidRDefault="00AA0294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DDD11" w14:textId="77777777" w:rsidR="00642E7D" w:rsidRPr="00C5499D" w:rsidRDefault="00642E7D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691B8" w14:textId="77777777" w:rsidR="00642E7D" w:rsidRPr="00C5499D" w:rsidRDefault="00642E7D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110B0" w14:textId="77777777" w:rsidR="00642E7D" w:rsidRPr="00C5499D" w:rsidRDefault="00642E7D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A2FC4" w14:textId="77777777" w:rsidR="00642E7D" w:rsidRPr="00C5499D" w:rsidRDefault="00642E7D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0D6BA1">
        <w:trPr>
          <w:trHeight w:val="355"/>
        </w:trPr>
        <w:tc>
          <w:tcPr>
            <w:tcW w:w="4311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53B64D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316F88D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6357EC3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A053" w14:textId="77777777" w:rsidR="003138B5" w:rsidRDefault="003138B5" w:rsidP="00A24134">
      <w:pPr>
        <w:spacing w:after="0" w:line="240" w:lineRule="auto"/>
      </w:pPr>
      <w:r>
        <w:separator/>
      </w:r>
    </w:p>
  </w:endnote>
  <w:endnote w:type="continuationSeparator" w:id="0">
    <w:p w14:paraId="6F3D1495" w14:textId="77777777" w:rsidR="003138B5" w:rsidRDefault="003138B5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794E" w14:textId="77777777" w:rsidR="003138B5" w:rsidRDefault="003138B5" w:rsidP="00A24134">
      <w:pPr>
        <w:spacing w:after="0" w:line="240" w:lineRule="auto"/>
      </w:pPr>
      <w:r>
        <w:separator/>
      </w:r>
    </w:p>
  </w:footnote>
  <w:footnote w:type="continuationSeparator" w:id="0">
    <w:p w14:paraId="22875E12" w14:textId="77777777" w:rsidR="003138B5" w:rsidRDefault="003138B5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90473">
    <w:abstractNumId w:val="18"/>
  </w:num>
  <w:num w:numId="2" w16cid:durableId="1084183631">
    <w:abstractNumId w:val="23"/>
  </w:num>
  <w:num w:numId="3" w16cid:durableId="240870368">
    <w:abstractNumId w:val="22"/>
  </w:num>
  <w:num w:numId="4" w16cid:durableId="177618947">
    <w:abstractNumId w:val="14"/>
  </w:num>
  <w:num w:numId="5" w16cid:durableId="1141996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854802">
    <w:abstractNumId w:val="7"/>
  </w:num>
  <w:num w:numId="7" w16cid:durableId="144246962">
    <w:abstractNumId w:val="13"/>
  </w:num>
  <w:num w:numId="8" w16cid:durableId="2136094734">
    <w:abstractNumId w:val="17"/>
  </w:num>
  <w:num w:numId="9" w16cid:durableId="1852330272">
    <w:abstractNumId w:val="21"/>
  </w:num>
  <w:num w:numId="10" w16cid:durableId="52436552">
    <w:abstractNumId w:val="24"/>
  </w:num>
  <w:num w:numId="11" w16cid:durableId="986469695">
    <w:abstractNumId w:val="4"/>
  </w:num>
  <w:num w:numId="12" w16cid:durableId="1986228989">
    <w:abstractNumId w:val="10"/>
  </w:num>
  <w:num w:numId="13" w16cid:durableId="1136333929">
    <w:abstractNumId w:val="11"/>
  </w:num>
  <w:num w:numId="14" w16cid:durableId="1673878007">
    <w:abstractNumId w:val="3"/>
  </w:num>
  <w:num w:numId="15" w16cid:durableId="1441337803">
    <w:abstractNumId w:val="2"/>
  </w:num>
  <w:num w:numId="16" w16cid:durableId="1627195649">
    <w:abstractNumId w:val="0"/>
  </w:num>
  <w:num w:numId="17" w16cid:durableId="677001852">
    <w:abstractNumId w:val="5"/>
  </w:num>
  <w:num w:numId="18" w16cid:durableId="1812016979">
    <w:abstractNumId w:val="19"/>
  </w:num>
  <w:num w:numId="19" w16cid:durableId="596594416">
    <w:abstractNumId w:val="16"/>
  </w:num>
  <w:num w:numId="20" w16cid:durableId="1663004633">
    <w:abstractNumId w:val="15"/>
  </w:num>
  <w:num w:numId="21" w16cid:durableId="864095478">
    <w:abstractNumId w:val="1"/>
  </w:num>
  <w:num w:numId="22" w16cid:durableId="93284083">
    <w:abstractNumId w:val="6"/>
  </w:num>
  <w:num w:numId="23" w16cid:durableId="1026103379">
    <w:abstractNumId w:val="8"/>
  </w:num>
  <w:num w:numId="24" w16cid:durableId="1920367683">
    <w:abstractNumId w:val="12"/>
  </w:num>
  <w:num w:numId="25" w16cid:durableId="89065348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0B34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1325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8B5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710F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2E7D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8AF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565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E7885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69C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0294"/>
    <w:rsid w:val="00AA11FC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01B9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37376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97B4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5EE2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126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7" ma:contentTypeDescription="Crear nuevo documento." ma:contentTypeScope="" ma:versionID="3a905419b8dc764830145fa3a6fd2db1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f8b1de539d9c4d71b998eb809dabee6a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customXml/itemProps3.xml><?xml version="1.0" encoding="utf-8"?>
<ds:datastoreItem xmlns:ds="http://schemas.openxmlformats.org/officeDocument/2006/customXml" ds:itemID="{F2E5117A-0E2F-4706-9119-4CDAD7B9F412}"/>
</file>

<file path=customXml/itemProps4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3</Words>
  <Characters>2772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Sr. Diego (COL)</cp:lastModifiedBy>
  <cp:revision>57</cp:revision>
  <cp:lastPrinted>2015-05-13T12:02:00Z</cp:lastPrinted>
  <dcterms:created xsi:type="dcterms:W3CDTF">2021-05-20T19:34:00Z</dcterms:created>
  <dcterms:modified xsi:type="dcterms:W3CDTF">2022-08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